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9A608F" w14:textId="57A9B9D5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32"/>
          <w:szCs w:val="32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color w:val="000000"/>
          <w:sz w:val="32"/>
          <w:szCs w:val="32"/>
        </w:rPr>
        <w:t>DROMIC Report #</w:t>
      </w:r>
      <w:r w:rsidR="00C40F22">
        <w:rPr>
          <w:rFonts w:ascii="Arial" w:eastAsia="Arial" w:hAnsi="Arial" w:cs="Arial"/>
          <w:b/>
          <w:color w:val="000000"/>
          <w:sz w:val="32"/>
          <w:szCs w:val="32"/>
        </w:rPr>
        <w:t>1</w:t>
      </w:r>
    </w:p>
    <w:p w14:paraId="37771788" w14:textId="58434399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on the </w:t>
      </w:r>
      <w:r w:rsidR="00E60F11">
        <w:rPr>
          <w:rFonts w:ascii="Arial" w:eastAsia="Arial" w:hAnsi="Arial" w:cs="Arial"/>
          <w:b/>
          <w:color w:val="000000"/>
          <w:sz w:val="32"/>
          <w:szCs w:val="32"/>
        </w:rPr>
        <w:t xml:space="preserve">Fire Incident at </w:t>
      </w:r>
      <w:proofErr w:type="spellStart"/>
      <w:r w:rsidR="00E60F11">
        <w:rPr>
          <w:rFonts w:ascii="Arial" w:eastAsia="Arial" w:hAnsi="Arial" w:cs="Arial"/>
          <w:b/>
          <w:color w:val="000000"/>
          <w:sz w:val="32"/>
          <w:szCs w:val="32"/>
        </w:rPr>
        <w:t>Brgy</w:t>
      </w:r>
      <w:proofErr w:type="spellEnd"/>
      <w:r w:rsidR="00E60F11">
        <w:rPr>
          <w:rFonts w:ascii="Arial" w:eastAsia="Arial" w:hAnsi="Arial" w:cs="Arial"/>
          <w:b/>
          <w:color w:val="000000"/>
          <w:sz w:val="32"/>
          <w:szCs w:val="32"/>
        </w:rPr>
        <w:t xml:space="preserve">. 1, </w:t>
      </w:r>
      <w:proofErr w:type="spellStart"/>
      <w:r w:rsidR="00E60F11">
        <w:rPr>
          <w:rFonts w:ascii="Arial" w:eastAsia="Arial" w:hAnsi="Arial" w:cs="Arial"/>
          <w:b/>
          <w:color w:val="000000"/>
          <w:sz w:val="32"/>
          <w:szCs w:val="32"/>
        </w:rPr>
        <w:t>Roxas</w:t>
      </w:r>
      <w:proofErr w:type="spellEnd"/>
      <w:r w:rsidR="00E60F11">
        <w:rPr>
          <w:rFonts w:ascii="Arial" w:eastAsia="Arial" w:hAnsi="Arial" w:cs="Arial"/>
          <w:b/>
          <w:color w:val="000000"/>
          <w:sz w:val="32"/>
          <w:szCs w:val="32"/>
        </w:rPr>
        <w:t xml:space="preserve"> City, </w:t>
      </w:r>
      <w:proofErr w:type="spellStart"/>
      <w:r w:rsidR="00E60F11">
        <w:rPr>
          <w:rFonts w:ascii="Arial" w:eastAsia="Arial" w:hAnsi="Arial" w:cs="Arial"/>
          <w:b/>
          <w:color w:val="000000"/>
          <w:sz w:val="32"/>
          <w:szCs w:val="32"/>
        </w:rPr>
        <w:t>Capiz</w:t>
      </w:r>
      <w:proofErr w:type="spellEnd"/>
      <w:r w:rsidR="00E60F11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</w:p>
    <w:p w14:paraId="6ECE7E1E" w14:textId="7EF6DE23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s of </w:t>
      </w:r>
      <w:r w:rsidR="00E60F11">
        <w:rPr>
          <w:rFonts w:ascii="Arial" w:eastAsia="Arial" w:hAnsi="Arial" w:cs="Arial"/>
          <w:color w:val="000000"/>
          <w:sz w:val="24"/>
          <w:szCs w:val="24"/>
        </w:rPr>
        <w:t>16 February 2019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E60F11">
        <w:rPr>
          <w:rFonts w:ascii="Arial" w:eastAsia="Arial" w:hAnsi="Arial" w:cs="Arial"/>
          <w:color w:val="000000"/>
          <w:sz w:val="24"/>
          <w:szCs w:val="24"/>
        </w:rPr>
        <w:t>4PM</w:t>
      </w:r>
    </w:p>
    <w:p w14:paraId="02C92A35" w14:textId="77777777" w:rsidR="007C0543" w:rsidRDefault="007C0543" w:rsidP="00300ACE">
      <w:pPr>
        <w:pStyle w:val="Heading1"/>
        <w:spacing w:before="0" w:after="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259DD0C" w14:textId="77777777" w:rsidR="00300ACE" w:rsidRDefault="00300ACE" w:rsidP="00300ACE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</w:p>
    <w:p w14:paraId="7A64D68B" w14:textId="083DB51D" w:rsidR="007C0543" w:rsidRDefault="00BC4062" w:rsidP="00300ACE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  <w:r>
        <w:rPr>
          <w:rFonts w:ascii="Arial" w:eastAsia="Arial" w:hAnsi="Arial" w:cs="Arial"/>
          <w:color w:val="002060"/>
          <w:sz w:val="28"/>
          <w:szCs w:val="28"/>
        </w:rPr>
        <w:t>SUMMARY</w:t>
      </w:r>
    </w:p>
    <w:p w14:paraId="0987818C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7BD2AE2" w14:textId="3BF7BD9A" w:rsidR="003B7F7A" w:rsidRDefault="008E2FB6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n 1</w:t>
      </w:r>
      <w:r w:rsidR="00FB33CA">
        <w:rPr>
          <w:rFonts w:ascii="Arial" w:eastAsia="Arial" w:hAnsi="Arial" w:cs="Arial"/>
          <w:color w:val="000000"/>
          <w:sz w:val="24"/>
          <w:szCs w:val="24"/>
        </w:rPr>
        <w:t>3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February 2019, a </w:t>
      </w:r>
      <w:r w:rsidR="003B7F7A" w:rsidRPr="003B7F7A">
        <w:rPr>
          <w:rFonts w:ascii="Arial" w:eastAsia="Arial" w:hAnsi="Arial" w:cs="Arial"/>
          <w:color w:val="000000"/>
          <w:sz w:val="24"/>
          <w:szCs w:val="24"/>
        </w:rPr>
        <w:t xml:space="preserve">fire </w:t>
      </w:r>
      <w:r>
        <w:rPr>
          <w:rFonts w:ascii="Arial" w:eastAsia="Arial" w:hAnsi="Arial" w:cs="Arial"/>
          <w:color w:val="000000"/>
          <w:sz w:val="24"/>
          <w:szCs w:val="24"/>
        </w:rPr>
        <w:t>incident occurred in</w:t>
      </w:r>
      <w:r w:rsidRPr="003B7F7A">
        <w:rPr>
          <w:rFonts w:ascii="Arial" w:eastAsia="Arial" w:hAnsi="Arial" w:cs="Arial"/>
          <w:color w:val="000000"/>
          <w:sz w:val="24"/>
          <w:szCs w:val="24"/>
        </w:rPr>
        <w:t xml:space="preserve"> Zone 1, </w:t>
      </w:r>
      <w:proofErr w:type="spellStart"/>
      <w:r w:rsidRPr="003B7F7A">
        <w:rPr>
          <w:rFonts w:ascii="Arial" w:eastAsia="Arial" w:hAnsi="Arial" w:cs="Arial"/>
          <w:color w:val="000000"/>
          <w:sz w:val="24"/>
          <w:szCs w:val="24"/>
        </w:rPr>
        <w:t>Brgy</w:t>
      </w:r>
      <w:proofErr w:type="spellEnd"/>
      <w:r w:rsidRPr="003B7F7A">
        <w:rPr>
          <w:rFonts w:ascii="Arial" w:eastAsia="Arial" w:hAnsi="Arial" w:cs="Arial"/>
          <w:color w:val="000000"/>
          <w:sz w:val="24"/>
          <w:szCs w:val="24"/>
        </w:rPr>
        <w:t xml:space="preserve">. 1, </w:t>
      </w:r>
      <w:proofErr w:type="spellStart"/>
      <w:r w:rsidRPr="003B7F7A">
        <w:rPr>
          <w:rFonts w:ascii="Arial" w:eastAsia="Arial" w:hAnsi="Arial" w:cs="Arial"/>
          <w:color w:val="000000"/>
          <w:sz w:val="24"/>
          <w:szCs w:val="24"/>
        </w:rPr>
        <w:t>Roxas</w:t>
      </w:r>
      <w:proofErr w:type="spellEnd"/>
      <w:r w:rsidRPr="003B7F7A">
        <w:rPr>
          <w:rFonts w:ascii="Arial" w:eastAsia="Arial" w:hAnsi="Arial" w:cs="Arial"/>
          <w:color w:val="000000"/>
          <w:sz w:val="24"/>
          <w:szCs w:val="24"/>
        </w:rPr>
        <w:t xml:space="preserve"> City, </w:t>
      </w:r>
      <w:proofErr w:type="spellStart"/>
      <w:r w:rsidRPr="003B7F7A">
        <w:rPr>
          <w:rFonts w:ascii="Arial" w:eastAsia="Arial" w:hAnsi="Arial" w:cs="Arial"/>
          <w:color w:val="000000"/>
          <w:sz w:val="24"/>
          <w:szCs w:val="24"/>
        </w:rPr>
        <w:t>Capiz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at</w:t>
      </w:r>
      <w:r w:rsidR="003B7F7A" w:rsidRPr="003B7F7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round </w:t>
      </w:r>
      <w:r w:rsidR="003B7F7A" w:rsidRPr="003B7F7A">
        <w:rPr>
          <w:rFonts w:ascii="Arial" w:eastAsia="Arial" w:hAnsi="Arial" w:cs="Arial"/>
          <w:color w:val="000000"/>
          <w:sz w:val="24"/>
          <w:szCs w:val="24"/>
        </w:rPr>
        <w:t>4P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The </w:t>
      </w:r>
      <w:r w:rsidR="003B7F7A" w:rsidRPr="003B7F7A">
        <w:rPr>
          <w:rFonts w:ascii="Arial" w:eastAsia="Arial" w:hAnsi="Arial" w:cs="Arial"/>
          <w:color w:val="000000"/>
          <w:sz w:val="24"/>
          <w:szCs w:val="24"/>
        </w:rPr>
        <w:t>cause of fire is still under investigation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D490078" w14:textId="77777777" w:rsidR="00F92CD5" w:rsidRDefault="00F92CD5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 VI</w:t>
      </w:r>
    </w:p>
    <w:p w14:paraId="776B98FC" w14:textId="77777777" w:rsidR="007C0543" w:rsidRDefault="007C0543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1" w:name="_GoBack"/>
      <w:bookmarkEnd w:id="1"/>
    </w:p>
    <w:p w14:paraId="75D8EEC9" w14:textId="77777777" w:rsidR="007C0543" w:rsidRDefault="00BC4062" w:rsidP="00F92CD5">
      <w:pPr>
        <w:pStyle w:val="Heading1"/>
        <w:numPr>
          <w:ilvl w:val="0"/>
          <w:numId w:val="6"/>
        </w:numPr>
        <w:spacing w:before="0" w:after="0"/>
        <w:ind w:left="426" w:hanging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>
        <w:rPr>
          <w:rFonts w:ascii="Arial" w:eastAsia="Arial" w:hAnsi="Arial" w:cs="Arial"/>
          <w:color w:val="002060"/>
          <w:sz w:val="24"/>
          <w:szCs w:val="24"/>
        </w:rPr>
        <w:t>Status of Affected Families / Persons</w:t>
      </w:r>
    </w:p>
    <w:p w14:paraId="1E4D7CF3" w14:textId="1213B342" w:rsidR="007C0543" w:rsidRDefault="00300ACE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00ACE">
        <w:rPr>
          <w:rFonts w:ascii="Arial" w:eastAsia="Arial" w:hAnsi="Arial" w:cs="Arial"/>
          <w:color w:val="000000"/>
          <w:sz w:val="24"/>
          <w:szCs w:val="24"/>
        </w:rPr>
        <w:t>A total of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297388">
        <w:rPr>
          <w:rFonts w:ascii="Arial" w:eastAsia="Arial" w:hAnsi="Arial" w:cs="Arial"/>
          <w:b/>
          <w:color w:val="0070C0"/>
          <w:sz w:val="24"/>
          <w:szCs w:val="24"/>
        </w:rPr>
        <w:t>47</w:t>
      </w:r>
      <w:r w:rsidR="00BC4062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BC406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C4062"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 w:rsidR="00297388">
        <w:rPr>
          <w:rFonts w:ascii="Arial" w:eastAsia="Arial" w:hAnsi="Arial" w:cs="Arial"/>
          <w:b/>
          <w:color w:val="0070C0"/>
          <w:sz w:val="24"/>
          <w:szCs w:val="24"/>
        </w:rPr>
        <w:t>173</w:t>
      </w:r>
      <w:r w:rsidR="00BC4062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BC4062">
        <w:rPr>
          <w:rFonts w:ascii="Arial" w:eastAsia="Arial" w:hAnsi="Arial" w:cs="Arial"/>
          <w:color w:val="000000"/>
          <w:sz w:val="24"/>
          <w:szCs w:val="24"/>
        </w:rPr>
        <w:t xml:space="preserve">are affected in </w:t>
      </w:r>
      <w:r w:rsidRPr="00300ACE">
        <w:rPr>
          <w:rFonts w:ascii="Arial" w:eastAsia="Arial" w:hAnsi="Arial" w:cs="Arial"/>
          <w:b/>
          <w:color w:val="0070C0"/>
          <w:sz w:val="24"/>
          <w:szCs w:val="24"/>
        </w:rPr>
        <w:t xml:space="preserve">Zone 1, </w:t>
      </w:r>
      <w:proofErr w:type="spellStart"/>
      <w:r w:rsidRPr="00300ACE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Pr="00300ACE">
        <w:rPr>
          <w:rFonts w:ascii="Arial" w:eastAsia="Arial" w:hAnsi="Arial" w:cs="Arial"/>
          <w:b/>
          <w:color w:val="0070C0"/>
          <w:sz w:val="24"/>
          <w:szCs w:val="24"/>
        </w:rPr>
        <w:t>. 1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b/>
          <w:color w:val="0070C0"/>
          <w:sz w:val="24"/>
          <w:szCs w:val="24"/>
        </w:rPr>
        <w:t>Roxas</w:t>
      </w:r>
      <w:proofErr w:type="spellEnd"/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City </w:t>
      </w:r>
      <w:r w:rsidR="00BC4062">
        <w:rPr>
          <w:rFonts w:ascii="Arial" w:eastAsia="Arial" w:hAnsi="Arial" w:cs="Arial"/>
          <w:color w:val="000000"/>
          <w:sz w:val="24"/>
          <w:szCs w:val="24"/>
        </w:rPr>
        <w:t>(see Table 1).</w:t>
      </w:r>
      <w:r w:rsidR="00BC4062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1DBF275C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4955A6EC" w14:textId="339A6789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       Table 1. </w:t>
      </w:r>
      <w:r w:rsidR="00FB33CA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Number of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Affected Families / Persons</w:t>
      </w:r>
    </w:p>
    <w:tbl>
      <w:tblPr>
        <w:tblW w:w="4799" w:type="pct"/>
        <w:tblInd w:w="421" w:type="dxa"/>
        <w:tblLook w:val="04A0" w:firstRow="1" w:lastRow="0" w:firstColumn="1" w:lastColumn="0" w:noHBand="0" w:noVBand="1"/>
      </w:tblPr>
      <w:tblGrid>
        <w:gridCol w:w="425"/>
        <w:gridCol w:w="4551"/>
        <w:gridCol w:w="1919"/>
        <w:gridCol w:w="1574"/>
        <w:gridCol w:w="1568"/>
      </w:tblGrid>
      <w:tr w:rsidR="00300ACE" w:rsidRPr="00297388" w14:paraId="2D9C2358" w14:textId="77777777" w:rsidTr="00300ACE">
        <w:trPr>
          <w:trHeight w:val="20"/>
        </w:trPr>
        <w:tc>
          <w:tcPr>
            <w:tcW w:w="24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0454D2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36D528" w14:textId="2C648675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UMBER OF AFFECTED </w:t>
            </w:r>
          </w:p>
        </w:tc>
      </w:tr>
      <w:tr w:rsidR="00300ACE" w:rsidRPr="00297388" w14:paraId="734BC758" w14:textId="77777777" w:rsidTr="00F92CD5">
        <w:trPr>
          <w:trHeight w:val="20"/>
        </w:trPr>
        <w:tc>
          <w:tcPr>
            <w:tcW w:w="24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D07EC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45BF34" w14:textId="02517FBE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Barangays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3C4F8E6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68D3C37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300ACE" w:rsidRPr="00297388" w14:paraId="18F4083C" w14:textId="77777777" w:rsidTr="00F92CD5">
        <w:trPr>
          <w:trHeight w:val="20"/>
        </w:trPr>
        <w:tc>
          <w:tcPr>
            <w:tcW w:w="2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3C84FA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C67788" w14:textId="519F2738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       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E4A167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47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10D624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173 </w:t>
            </w:r>
          </w:p>
        </w:tc>
      </w:tr>
      <w:tr w:rsidR="00300ACE" w:rsidRPr="00297388" w14:paraId="6C05256F" w14:textId="77777777" w:rsidTr="00F92CD5">
        <w:trPr>
          <w:trHeight w:val="20"/>
        </w:trPr>
        <w:tc>
          <w:tcPr>
            <w:tcW w:w="2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ECA183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 VI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FD15E0" w14:textId="491E55F5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       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3D12CE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47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076046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173 </w:t>
            </w:r>
          </w:p>
        </w:tc>
      </w:tr>
      <w:tr w:rsidR="00300ACE" w:rsidRPr="00297388" w14:paraId="799A9826" w14:textId="77777777" w:rsidTr="00F92CD5">
        <w:trPr>
          <w:trHeight w:val="20"/>
        </w:trPr>
        <w:tc>
          <w:tcPr>
            <w:tcW w:w="2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7A0285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proofErr w:type="spellStart"/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Capiz</w:t>
            </w:r>
            <w:proofErr w:type="spellEnd"/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F7113" w14:textId="0F234886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       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1A7B1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47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6AF736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173 </w:t>
            </w:r>
          </w:p>
        </w:tc>
      </w:tr>
      <w:tr w:rsidR="00300ACE" w:rsidRPr="00297388" w14:paraId="487F5D2F" w14:textId="77777777" w:rsidTr="00F92CD5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BD939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93D71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proofErr w:type="spellStart"/>
            <w:r w:rsidRPr="002973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Roxas</w:t>
            </w:r>
            <w:proofErr w:type="spellEnd"/>
            <w:r w:rsidRPr="002973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 xml:space="preserve"> City (capital)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6FACF" w14:textId="7D10A2F9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                        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09A1C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                 47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505E1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               173 </w:t>
            </w:r>
          </w:p>
        </w:tc>
      </w:tr>
    </w:tbl>
    <w:p w14:paraId="56F69899" w14:textId="77777777" w:rsidR="00F92CD5" w:rsidRDefault="00F92CD5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 VI</w:t>
      </w:r>
    </w:p>
    <w:p w14:paraId="7121525C" w14:textId="77777777" w:rsidR="00300ACE" w:rsidRDefault="00300ACE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5DE0B7C" w14:textId="5CC41CFF" w:rsidR="007C0543" w:rsidRPr="00300ACE" w:rsidRDefault="00BC4062" w:rsidP="00F92CD5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00ACE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</w:p>
    <w:p w14:paraId="526B49C5" w14:textId="553EA709" w:rsidR="007C0543" w:rsidRDefault="00BC4062" w:rsidP="00FB33CA">
      <w:pPr>
        <w:widowControl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412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re are </w:t>
      </w:r>
      <w:r w:rsidR="00004896">
        <w:rPr>
          <w:rFonts w:ascii="Arial" w:eastAsia="Arial" w:hAnsi="Arial" w:cs="Arial"/>
          <w:b/>
          <w:color w:val="0070C0"/>
          <w:sz w:val="24"/>
          <w:szCs w:val="24"/>
        </w:rPr>
        <w:t>4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B33C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B33C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B33CA"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 w:rsidR="00FB33CA">
        <w:rPr>
          <w:rFonts w:ascii="Arial" w:eastAsia="Arial" w:hAnsi="Arial" w:cs="Arial"/>
          <w:b/>
          <w:color w:val="0070C0"/>
          <w:sz w:val="24"/>
          <w:szCs w:val="24"/>
        </w:rPr>
        <w:t>16 persons</w:t>
      </w:r>
      <w:r w:rsidR="00FB33C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urrently staying inside </w:t>
      </w:r>
      <w:r w:rsidR="00FB33CA">
        <w:rPr>
          <w:rFonts w:ascii="Arial" w:eastAsia="Arial" w:hAnsi="Arial" w:cs="Arial"/>
          <w:b/>
          <w:color w:val="0070C0"/>
          <w:sz w:val="24"/>
          <w:szCs w:val="24"/>
        </w:rPr>
        <w:t>an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evacuation center</w:t>
      </w:r>
      <w:r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see Table 2).</w:t>
      </w:r>
    </w:p>
    <w:p w14:paraId="78F9ED78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27180BCE" w14:textId="5F9ADF9B" w:rsidR="007C0543" w:rsidRDefault="00BC4062" w:rsidP="00FB33C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131" w:firstLine="72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2. </w:t>
      </w:r>
      <w:r w:rsidR="00FB33CA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Number of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Displaced Families / Persons Inside Evacuation Center</w:t>
      </w:r>
    </w:p>
    <w:tbl>
      <w:tblPr>
        <w:tblW w:w="4593" w:type="pct"/>
        <w:tblInd w:w="846" w:type="dxa"/>
        <w:tblLook w:val="04A0" w:firstRow="1" w:lastRow="0" w:firstColumn="1" w:lastColumn="0" w:noHBand="0" w:noVBand="1"/>
      </w:tblPr>
      <w:tblGrid>
        <w:gridCol w:w="283"/>
        <w:gridCol w:w="3432"/>
        <w:gridCol w:w="991"/>
        <w:gridCol w:w="1118"/>
        <w:gridCol w:w="947"/>
        <w:gridCol w:w="949"/>
        <w:gridCol w:w="947"/>
        <w:gridCol w:w="939"/>
      </w:tblGrid>
      <w:tr w:rsidR="00300ACE" w:rsidRPr="00FB33CA" w14:paraId="5ABCBCBC" w14:textId="77777777" w:rsidTr="00FB33CA">
        <w:trPr>
          <w:trHeight w:val="526"/>
        </w:trPr>
        <w:tc>
          <w:tcPr>
            <w:tcW w:w="19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C3C4C5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607CB3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UMBER OF EVACUATION CENTERS (ECs) </w:t>
            </w:r>
          </w:p>
        </w:tc>
        <w:tc>
          <w:tcPr>
            <w:tcW w:w="19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B9CD5A3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INSIDE ECs </w:t>
            </w:r>
          </w:p>
        </w:tc>
      </w:tr>
      <w:tr w:rsidR="00300ACE" w:rsidRPr="00FB33CA" w14:paraId="0A1726BB" w14:textId="77777777" w:rsidTr="00FB33CA">
        <w:trPr>
          <w:trHeight w:val="20"/>
        </w:trPr>
        <w:tc>
          <w:tcPr>
            <w:tcW w:w="19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1F425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FFC3D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98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2CB755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82056F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FB33CA" w:rsidRPr="00FB33CA" w14:paraId="073F3D8F" w14:textId="77777777" w:rsidTr="00FB33CA">
        <w:trPr>
          <w:trHeight w:val="20"/>
        </w:trPr>
        <w:tc>
          <w:tcPr>
            <w:tcW w:w="19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57846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53F2F0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9BD567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569FB2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3929E2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08A21D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3FF24D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</w:tr>
      <w:tr w:rsidR="00FB33CA" w:rsidRPr="00FB33CA" w14:paraId="1492123A" w14:textId="77777777" w:rsidTr="00FB33CA">
        <w:trPr>
          <w:trHeight w:val="20"/>
        </w:trPr>
        <w:tc>
          <w:tcPr>
            <w:tcW w:w="19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52BE75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61559D" w14:textId="185851FF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1E29F9" w14:textId="75383DE9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3D094D" w14:textId="5593D96E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4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9AB2A1" w14:textId="734A30BD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4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C3944A" w14:textId="75DCD331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1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1CD7DD" w14:textId="61A6367E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16 </w:t>
            </w:r>
          </w:p>
        </w:tc>
      </w:tr>
      <w:tr w:rsidR="00FB33CA" w:rsidRPr="00FB33CA" w14:paraId="031D562F" w14:textId="77777777" w:rsidTr="00FB33CA">
        <w:trPr>
          <w:trHeight w:val="20"/>
        </w:trPr>
        <w:tc>
          <w:tcPr>
            <w:tcW w:w="19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D205D9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 V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373A50" w14:textId="23FC60E6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C4D8CA" w14:textId="64023402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BDB365" w14:textId="196F9F54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4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9806D3" w14:textId="03AD32EC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4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4AC464" w14:textId="1A9F9EE2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1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5CEDD8" w14:textId="57A55F92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16 </w:t>
            </w:r>
          </w:p>
        </w:tc>
      </w:tr>
      <w:tr w:rsidR="00FB33CA" w:rsidRPr="00FB33CA" w14:paraId="77C5243E" w14:textId="77777777" w:rsidTr="00FB33CA">
        <w:trPr>
          <w:trHeight w:val="20"/>
        </w:trPr>
        <w:tc>
          <w:tcPr>
            <w:tcW w:w="19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7FECF8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proofErr w:type="spellStart"/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Capiz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B299CC" w14:textId="625D6E35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C2FE53" w14:textId="128F2038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A3A079" w14:textId="6171CB89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4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50387F" w14:textId="09AFFBCF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4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942140" w14:textId="5229CAB3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1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CC682B" w14:textId="3F786ADC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16 </w:t>
            </w:r>
          </w:p>
        </w:tc>
      </w:tr>
      <w:tr w:rsidR="00FB33CA" w:rsidRPr="00FB33CA" w14:paraId="25386282" w14:textId="77777777" w:rsidTr="00FB33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C4AA5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879FA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proofErr w:type="spellStart"/>
            <w:r w:rsidRPr="00300A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Roxas</w:t>
            </w:r>
            <w:proofErr w:type="spellEnd"/>
            <w:r w:rsidRPr="00300A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 xml:space="preserve"> City (capital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C4417" w14:textId="7659B4B3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CD8C9" w14:textId="5C8BCC02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553DD" w14:textId="37D204E4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4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F0BA5" w14:textId="11C7C546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4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E81ED" w14:textId="6F002751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1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B116E" w14:textId="6F716768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16 </w:t>
            </w:r>
          </w:p>
        </w:tc>
      </w:tr>
    </w:tbl>
    <w:p w14:paraId="1409CC7D" w14:textId="77777777" w:rsidR="00F92CD5" w:rsidRDefault="00F92CD5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 VI</w:t>
      </w:r>
    </w:p>
    <w:p w14:paraId="460729B5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BD7EEDB" w14:textId="7D2A3671" w:rsidR="007C0543" w:rsidRDefault="00BC4062" w:rsidP="00FB33CA">
      <w:pPr>
        <w:widowControl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425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ere are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004896">
        <w:rPr>
          <w:rFonts w:ascii="Arial" w:eastAsia="Arial" w:hAnsi="Arial" w:cs="Arial"/>
          <w:b/>
          <w:color w:val="0070C0"/>
          <w:sz w:val="24"/>
          <w:szCs w:val="24"/>
        </w:rPr>
        <w:t>43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B33C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B33C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B33CA"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 w:rsidR="00FB33CA">
        <w:rPr>
          <w:rFonts w:ascii="Arial" w:eastAsia="Arial" w:hAnsi="Arial" w:cs="Arial"/>
          <w:b/>
          <w:color w:val="0070C0"/>
          <w:sz w:val="24"/>
          <w:szCs w:val="24"/>
        </w:rPr>
        <w:t>157 persons</w:t>
      </w:r>
      <w:r w:rsidR="00FB33C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B33CA" w:rsidRPr="00FB33CA">
        <w:rPr>
          <w:rFonts w:ascii="Arial" w:eastAsia="Arial" w:hAnsi="Arial" w:cs="Arial"/>
          <w:sz w:val="24"/>
          <w:szCs w:val="24"/>
        </w:rPr>
        <w:t xml:space="preserve">who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re currently staying with their relatives </w:t>
      </w:r>
      <w:r>
        <w:rPr>
          <w:rFonts w:ascii="Arial" w:eastAsia="Arial" w:hAnsi="Arial" w:cs="Arial"/>
          <w:color w:val="000000"/>
          <w:sz w:val="24"/>
          <w:szCs w:val="24"/>
        </w:rPr>
        <w:t>or friends (see Table 3).</w:t>
      </w:r>
    </w:p>
    <w:p w14:paraId="45F302D4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425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</w:p>
    <w:p w14:paraId="16C04C7F" w14:textId="53812742" w:rsidR="007C0543" w:rsidRDefault="00BC4062" w:rsidP="00FB33C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131" w:firstLine="72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3. </w:t>
      </w:r>
      <w:r w:rsidR="00FB33CA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Number of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Displaced Families Outside Evacuation Center</w:t>
      </w:r>
    </w:p>
    <w:tbl>
      <w:tblPr>
        <w:tblW w:w="4595" w:type="pct"/>
        <w:tblInd w:w="846" w:type="dxa"/>
        <w:tblLook w:val="04A0" w:firstRow="1" w:lastRow="0" w:firstColumn="1" w:lastColumn="0" w:noHBand="0" w:noVBand="1"/>
      </w:tblPr>
      <w:tblGrid>
        <w:gridCol w:w="283"/>
        <w:gridCol w:w="4009"/>
        <w:gridCol w:w="1182"/>
        <w:gridCol w:w="1545"/>
        <w:gridCol w:w="1219"/>
        <w:gridCol w:w="1372"/>
      </w:tblGrid>
      <w:tr w:rsidR="00FB33CA" w:rsidRPr="00FB33CA" w14:paraId="0FECE5CC" w14:textId="77777777" w:rsidTr="00FB33CA">
        <w:trPr>
          <w:trHeight w:val="335"/>
        </w:trPr>
        <w:tc>
          <w:tcPr>
            <w:tcW w:w="22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7E6DDF" w14:textId="77777777" w:rsidR="00FB33CA" w:rsidRPr="00004896" w:rsidRDefault="00FB33CA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BDCC7E1" w14:textId="77777777" w:rsidR="00FB33CA" w:rsidRPr="00004896" w:rsidRDefault="00FB33CA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OUTSIDE ECs </w:t>
            </w:r>
          </w:p>
        </w:tc>
      </w:tr>
      <w:tr w:rsidR="00FB33CA" w:rsidRPr="00FB33CA" w14:paraId="606EF303" w14:textId="77777777" w:rsidTr="00FB33CA">
        <w:trPr>
          <w:trHeight w:val="20"/>
        </w:trPr>
        <w:tc>
          <w:tcPr>
            <w:tcW w:w="22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CAE40" w14:textId="77777777" w:rsidR="00FB33CA" w:rsidRPr="00004896" w:rsidRDefault="00FB33CA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5218766" w14:textId="77777777" w:rsidR="00FB33CA" w:rsidRPr="00004896" w:rsidRDefault="00FB33CA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54207C" w14:textId="77777777" w:rsidR="00FB33CA" w:rsidRPr="00004896" w:rsidRDefault="00FB33CA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FB33CA" w:rsidRPr="00FB33CA" w14:paraId="67EC902C" w14:textId="77777777" w:rsidTr="00FB33CA">
        <w:trPr>
          <w:trHeight w:val="20"/>
        </w:trPr>
        <w:tc>
          <w:tcPr>
            <w:tcW w:w="22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D9C40" w14:textId="77777777" w:rsidR="00FB33CA" w:rsidRPr="00004896" w:rsidRDefault="00FB33CA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23D5C1" w14:textId="77777777" w:rsidR="00FB33CA" w:rsidRPr="00004896" w:rsidRDefault="00FB33CA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FCC37F6" w14:textId="77777777" w:rsidR="00FB33CA" w:rsidRPr="00004896" w:rsidRDefault="00FB33CA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8BB31C" w14:textId="77777777" w:rsidR="00FB33CA" w:rsidRPr="00004896" w:rsidRDefault="00FB33CA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62EB60" w14:textId="77777777" w:rsidR="00FB33CA" w:rsidRPr="00004896" w:rsidRDefault="00FB33CA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</w:tr>
      <w:tr w:rsidR="00FB33CA" w:rsidRPr="00FB33CA" w14:paraId="033A69A0" w14:textId="77777777" w:rsidTr="00FB33CA">
        <w:trPr>
          <w:trHeight w:val="20"/>
        </w:trPr>
        <w:tc>
          <w:tcPr>
            <w:tcW w:w="2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13C420" w14:textId="77777777" w:rsidR="00FB33CA" w:rsidRPr="00004896" w:rsidRDefault="00FB33CA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3F7206" w14:textId="00737B0F" w:rsidR="00FB33CA" w:rsidRPr="00004896" w:rsidRDefault="00FB33CA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43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065CF9" w14:textId="7A769361" w:rsidR="00FB33CA" w:rsidRPr="00004896" w:rsidRDefault="00FB33CA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43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297B9E" w14:textId="18F11F1F" w:rsidR="00FB33CA" w:rsidRPr="00004896" w:rsidRDefault="00FB33CA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57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786151" w14:textId="7F965255" w:rsidR="00FB33CA" w:rsidRPr="00004896" w:rsidRDefault="00FB33CA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57 </w:t>
            </w:r>
          </w:p>
        </w:tc>
      </w:tr>
      <w:tr w:rsidR="00FB33CA" w:rsidRPr="00FB33CA" w14:paraId="1FEC0545" w14:textId="77777777" w:rsidTr="00FB33CA">
        <w:trPr>
          <w:trHeight w:val="20"/>
        </w:trPr>
        <w:tc>
          <w:tcPr>
            <w:tcW w:w="2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F2C2B7" w14:textId="77777777" w:rsidR="00FB33CA" w:rsidRPr="00004896" w:rsidRDefault="00FB33CA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 VI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A495CA" w14:textId="73BF3F6B" w:rsidR="00FB33CA" w:rsidRPr="00004896" w:rsidRDefault="00FB33CA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43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134085" w14:textId="18AE08D4" w:rsidR="00FB33CA" w:rsidRPr="00004896" w:rsidRDefault="00FB33CA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43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9F1BDC" w14:textId="202255EF" w:rsidR="00FB33CA" w:rsidRPr="00004896" w:rsidRDefault="00FB33CA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57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FCB657" w14:textId="21144456" w:rsidR="00FB33CA" w:rsidRPr="00004896" w:rsidRDefault="00FB33CA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57 </w:t>
            </w:r>
          </w:p>
        </w:tc>
      </w:tr>
      <w:tr w:rsidR="00FB33CA" w:rsidRPr="00FB33CA" w14:paraId="4BD3A4CF" w14:textId="77777777" w:rsidTr="00FB33CA">
        <w:trPr>
          <w:trHeight w:val="20"/>
        </w:trPr>
        <w:tc>
          <w:tcPr>
            <w:tcW w:w="2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92DD7E" w14:textId="77777777" w:rsidR="00FB33CA" w:rsidRPr="00004896" w:rsidRDefault="00FB33CA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proofErr w:type="spellStart"/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Capiz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E14297" w14:textId="5FB7E608" w:rsidR="00FB33CA" w:rsidRPr="00004896" w:rsidRDefault="00FB33CA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43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C457C6" w14:textId="2454A98A" w:rsidR="00FB33CA" w:rsidRPr="00004896" w:rsidRDefault="00FB33CA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43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681442" w14:textId="317260C3" w:rsidR="00FB33CA" w:rsidRPr="00004896" w:rsidRDefault="00FB33CA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57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DDECD6" w14:textId="318145EF" w:rsidR="00FB33CA" w:rsidRPr="00004896" w:rsidRDefault="00FB33CA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57 </w:t>
            </w:r>
          </w:p>
        </w:tc>
      </w:tr>
      <w:tr w:rsidR="00FB33CA" w:rsidRPr="00FB33CA" w14:paraId="44A6630B" w14:textId="77777777" w:rsidTr="00FB33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67597" w14:textId="77777777" w:rsidR="00FB33CA" w:rsidRPr="00004896" w:rsidRDefault="00FB33CA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9D3E9" w14:textId="77777777" w:rsidR="00FB33CA" w:rsidRPr="00004896" w:rsidRDefault="00FB33CA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proofErr w:type="spellStart"/>
            <w:r w:rsidRPr="000048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Roxas</w:t>
            </w:r>
            <w:proofErr w:type="spellEnd"/>
            <w:r w:rsidRPr="000048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 xml:space="preserve"> City (capital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DDA68" w14:textId="18F23912" w:rsidR="00FB33CA" w:rsidRPr="00004896" w:rsidRDefault="00FB33CA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43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0B029" w14:textId="525EE779" w:rsidR="00FB33CA" w:rsidRPr="00004896" w:rsidRDefault="00FB33CA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43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2C958" w14:textId="66DB7A96" w:rsidR="00FB33CA" w:rsidRPr="00004896" w:rsidRDefault="00FB33CA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157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31480" w14:textId="0EDB90CF" w:rsidR="00FB33CA" w:rsidRPr="00004896" w:rsidRDefault="00FB33CA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157 </w:t>
            </w:r>
          </w:p>
        </w:tc>
      </w:tr>
    </w:tbl>
    <w:p w14:paraId="05687980" w14:textId="77777777" w:rsidR="00F92CD5" w:rsidRDefault="00F92CD5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 VI</w:t>
      </w:r>
    </w:p>
    <w:p w14:paraId="7CE805E8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65C1622" w14:textId="77777777" w:rsidR="00004896" w:rsidRDefault="00004896" w:rsidP="0000489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70C0"/>
          <w:sz w:val="16"/>
          <w:szCs w:val="16"/>
        </w:rPr>
      </w:pPr>
    </w:p>
    <w:p w14:paraId="2F10E211" w14:textId="77777777" w:rsidR="00FB33CA" w:rsidRDefault="00FB33CA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14:paraId="2CC4987B" w14:textId="36106C20" w:rsidR="007C0543" w:rsidRPr="00004896" w:rsidRDefault="00BC4062" w:rsidP="00F92CD5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04896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0D1A700B" w14:textId="480B681D" w:rsidR="007C0543" w:rsidRDefault="00BC4062" w:rsidP="002639A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re are </w:t>
      </w:r>
      <w:r w:rsidR="002639A4">
        <w:rPr>
          <w:rFonts w:ascii="Arial" w:eastAsia="Arial" w:hAnsi="Arial" w:cs="Arial"/>
          <w:b/>
          <w:color w:val="0070C0"/>
          <w:sz w:val="24"/>
          <w:szCs w:val="24"/>
        </w:rPr>
        <w:t>47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damaged hous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; </w:t>
      </w:r>
      <w:r w:rsidR="002639A4">
        <w:rPr>
          <w:rFonts w:ascii="Arial" w:eastAsia="Arial" w:hAnsi="Arial" w:cs="Arial"/>
          <w:b/>
          <w:color w:val="0070C0"/>
          <w:sz w:val="24"/>
          <w:szCs w:val="24"/>
        </w:rPr>
        <w:t>45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of which are totally damaged </w:t>
      </w:r>
      <w:r>
        <w:rPr>
          <w:rFonts w:ascii="Arial" w:eastAsia="Arial" w:hAnsi="Arial" w:cs="Arial"/>
          <w:color w:val="000000"/>
          <w:sz w:val="24"/>
          <w:szCs w:val="24"/>
        </w:rPr>
        <w:t>and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2639A4">
        <w:rPr>
          <w:rFonts w:ascii="Arial" w:eastAsia="Arial" w:hAnsi="Arial" w:cs="Arial"/>
          <w:b/>
          <w:color w:val="0070C0"/>
          <w:sz w:val="24"/>
          <w:szCs w:val="24"/>
        </w:rPr>
        <w:t>2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are partially damage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(see Table 4).</w:t>
      </w:r>
    </w:p>
    <w:p w14:paraId="4A4902CE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6DFD6423" w14:textId="6D144B6D" w:rsidR="007C0543" w:rsidRDefault="00BC4062" w:rsidP="00FB33C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4. </w:t>
      </w:r>
      <w:r w:rsidR="003007FF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Number of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Damaged Houses</w:t>
      </w:r>
    </w:p>
    <w:tbl>
      <w:tblPr>
        <w:tblW w:w="4796" w:type="pct"/>
        <w:tblInd w:w="421" w:type="dxa"/>
        <w:tblLook w:val="04A0" w:firstRow="1" w:lastRow="0" w:firstColumn="1" w:lastColumn="0" w:noHBand="0" w:noVBand="1"/>
      </w:tblPr>
      <w:tblGrid>
        <w:gridCol w:w="568"/>
        <w:gridCol w:w="4620"/>
        <w:gridCol w:w="1069"/>
        <w:gridCol w:w="1781"/>
        <w:gridCol w:w="1992"/>
      </w:tblGrid>
      <w:tr w:rsidR="00004896" w:rsidRPr="00FB33CA" w14:paraId="109B039A" w14:textId="77777777" w:rsidTr="002639A4">
        <w:trPr>
          <w:trHeight w:val="334"/>
        </w:trPr>
        <w:tc>
          <w:tcPr>
            <w:tcW w:w="25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BC43F20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B68F0E" w14:textId="31990B75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NO. OF DAMAGED HOUSES </w:t>
            </w:r>
          </w:p>
        </w:tc>
      </w:tr>
      <w:tr w:rsidR="00004896" w:rsidRPr="00FB33CA" w14:paraId="30B7769D" w14:textId="77777777" w:rsidTr="002639A4">
        <w:trPr>
          <w:trHeight w:val="20"/>
        </w:trPr>
        <w:tc>
          <w:tcPr>
            <w:tcW w:w="25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8AA7A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90AE49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Total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7B078D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Totally 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DD8EAE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artially </w:t>
            </w:r>
          </w:p>
        </w:tc>
      </w:tr>
      <w:tr w:rsidR="00004896" w:rsidRPr="00FB33CA" w14:paraId="38B9AB26" w14:textId="77777777" w:rsidTr="002639A4">
        <w:trPr>
          <w:trHeight w:val="20"/>
        </w:trPr>
        <w:tc>
          <w:tcPr>
            <w:tcW w:w="2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85CAE0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C4CF3C" w14:textId="60023745" w:rsidR="00004896" w:rsidRPr="00004896" w:rsidRDefault="00004896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47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4F2529" w14:textId="3987A25B" w:rsidR="00004896" w:rsidRPr="00004896" w:rsidRDefault="00004896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45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51731A" w14:textId="3241F7FC" w:rsidR="00004896" w:rsidRPr="00004896" w:rsidRDefault="00004896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2 </w:t>
            </w:r>
          </w:p>
        </w:tc>
      </w:tr>
      <w:tr w:rsidR="00004896" w:rsidRPr="00FB33CA" w14:paraId="19824FED" w14:textId="77777777" w:rsidTr="002639A4">
        <w:trPr>
          <w:trHeight w:val="20"/>
        </w:trPr>
        <w:tc>
          <w:tcPr>
            <w:tcW w:w="2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E7B0A3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 V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704344" w14:textId="19E1B2C7" w:rsidR="00004896" w:rsidRPr="00004896" w:rsidRDefault="00004896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47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D170AE" w14:textId="2577BB95" w:rsidR="00004896" w:rsidRPr="00004896" w:rsidRDefault="00004896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45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DC890C" w14:textId="07B2D84B" w:rsidR="00004896" w:rsidRPr="00004896" w:rsidRDefault="00004896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2 </w:t>
            </w:r>
          </w:p>
        </w:tc>
      </w:tr>
      <w:tr w:rsidR="00004896" w:rsidRPr="00FB33CA" w14:paraId="20158547" w14:textId="77777777" w:rsidTr="002639A4">
        <w:trPr>
          <w:trHeight w:val="56"/>
        </w:trPr>
        <w:tc>
          <w:tcPr>
            <w:tcW w:w="2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10446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proofErr w:type="spellStart"/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Capiz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DCEB7" w14:textId="71245959" w:rsidR="00004896" w:rsidRPr="00004896" w:rsidRDefault="00004896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47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0021CA" w14:textId="3F3F91E9" w:rsidR="00004896" w:rsidRPr="00004896" w:rsidRDefault="00004896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45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1D1E05" w14:textId="21BECE28" w:rsidR="00004896" w:rsidRPr="00004896" w:rsidRDefault="00004896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2 </w:t>
            </w:r>
          </w:p>
        </w:tc>
      </w:tr>
      <w:tr w:rsidR="00004896" w:rsidRPr="00FB33CA" w14:paraId="07014B51" w14:textId="77777777" w:rsidTr="002639A4">
        <w:trPr>
          <w:trHeight w:val="2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6B800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DD595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proofErr w:type="spellStart"/>
            <w:r w:rsidRPr="000048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Roxas</w:t>
            </w:r>
            <w:proofErr w:type="spellEnd"/>
            <w:r w:rsidRPr="000048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 xml:space="preserve"> City (capital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77917" w14:textId="23073B44" w:rsidR="00004896" w:rsidRPr="00004896" w:rsidRDefault="00004896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47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D3787" w14:textId="672CF781" w:rsidR="00004896" w:rsidRPr="00FB33CA" w:rsidRDefault="00F92CD5" w:rsidP="00F92CD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FB33CA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81D84" w14:textId="17D1582E" w:rsidR="00004896" w:rsidRPr="00004896" w:rsidRDefault="00004896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2 </w:t>
            </w:r>
          </w:p>
        </w:tc>
      </w:tr>
    </w:tbl>
    <w:p w14:paraId="6B17A6D7" w14:textId="77777777" w:rsidR="00F92CD5" w:rsidRDefault="00F92CD5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 VI</w:t>
      </w:r>
    </w:p>
    <w:p w14:paraId="3B771124" w14:textId="77777777" w:rsidR="00F92CD5" w:rsidRDefault="00F92CD5" w:rsidP="00F92CD5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2F78F3E" w14:textId="16D3910D" w:rsidR="007C0543" w:rsidRPr="00F92CD5" w:rsidRDefault="00BC4062" w:rsidP="00F92CD5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F92CD5">
        <w:rPr>
          <w:rFonts w:ascii="Arial" w:eastAsia="Arial" w:hAnsi="Arial" w:cs="Arial"/>
          <w:b/>
          <w:color w:val="002060"/>
          <w:sz w:val="24"/>
          <w:szCs w:val="24"/>
        </w:rPr>
        <w:t xml:space="preserve">Summary of Assistance Provided </w:t>
      </w:r>
      <w:r w:rsidRPr="00F92CD5">
        <w:rPr>
          <w:rFonts w:ascii="Arial" w:eastAsia="Arial" w:hAnsi="Arial" w:cs="Arial"/>
          <w:color w:val="000000"/>
          <w:sz w:val="24"/>
          <w:szCs w:val="24"/>
        </w:rPr>
        <w:t>(see Table 5)</w:t>
      </w:r>
    </w:p>
    <w:p w14:paraId="4E3F1B55" w14:textId="164227BD" w:rsidR="007C0543" w:rsidRDefault="00BC4062" w:rsidP="002639A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total of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639A4">
        <w:rPr>
          <w:rFonts w:ascii="Arial" w:eastAsia="Arial" w:hAnsi="Arial" w:cs="Arial"/>
          <w:b/>
          <w:color w:val="0070C0"/>
          <w:sz w:val="24"/>
          <w:szCs w:val="24"/>
        </w:rPr>
        <w:t>8,900.00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worth of assistance was provided by the </w:t>
      </w:r>
      <w:r w:rsidR="002639A4">
        <w:rPr>
          <w:rFonts w:ascii="Arial" w:eastAsia="Arial" w:hAnsi="Arial" w:cs="Arial"/>
          <w:color w:val="000000"/>
          <w:sz w:val="24"/>
          <w:szCs w:val="24"/>
        </w:rPr>
        <w:t>LG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to the affected families (see Table 5).</w:t>
      </w:r>
    </w:p>
    <w:p w14:paraId="6608759A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D947A19" w14:textId="19CD655E" w:rsidR="007C0543" w:rsidRDefault="00BC4062" w:rsidP="00FB33C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>Table 5. Cost of Assistance Provided to Affected Families / Persons</w:t>
      </w:r>
    </w:p>
    <w:tbl>
      <w:tblPr>
        <w:tblW w:w="4799" w:type="pct"/>
        <w:tblInd w:w="421" w:type="dxa"/>
        <w:tblLook w:val="04A0" w:firstRow="1" w:lastRow="0" w:firstColumn="1" w:lastColumn="0" w:noHBand="0" w:noVBand="1"/>
      </w:tblPr>
      <w:tblGrid>
        <w:gridCol w:w="428"/>
        <w:gridCol w:w="3180"/>
        <w:gridCol w:w="1214"/>
        <w:gridCol w:w="1200"/>
        <w:gridCol w:w="1267"/>
        <w:gridCol w:w="1130"/>
        <w:gridCol w:w="1618"/>
      </w:tblGrid>
      <w:tr w:rsidR="002639A4" w:rsidRPr="00FB33CA" w14:paraId="57B26483" w14:textId="77777777" w:rsidTr="002639A4">
        <w:trPr>
          <w:trHeight w:val="237"/>
        </w:trPr>
        <w:tc>
          <w:tcPr>
            <w:tcW w:w="179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99582B8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3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7C47B13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TOTAL COST OF ASSISTANCE </w:t>
            </w:r>
          </w:p>
        </w:tc>
      </w:tr>
      <w:tr w:rsidR="002639A4" w:rsidRPr="00FB33CA" w14:paraId="1706E6FC" w14:textId="77777777" w:rsidTr="002639A4">
        <w:trPr>
          <w:trHeight w:val="20"/>
        </w:trPr>
        <w:tc>
          <w:tcPr>
            <w:tcW w:w="17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DD116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9B209F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DSWD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73F2F42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LGU 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04B2FF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GOs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53A711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OTHERS 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3D2D7E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GRAND TOTAL </w:t>
            </w:r>
          </w:p>
        </w:tc>
      </w:tr>
      <w:tr w:rsidR="002639A4" w:rsidRPr="00FB33CA" w14:paraId="494F416F" w14:textId="77777777" w:rsidTr="002639A4">
        <w:trPr>
          <w:trHeight w:val="20"/>
        </w:trPr>
        <w:tc>
          <w:tcPr>
            <w:tcW w:w="1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79884A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6E2FD0" w14:textId="1D9489F6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-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2D097E" w14:textId="516C8306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8,900.0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D1F2D3" w14:textId="0563A945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5D7080" w14:textId="446C32E1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B1D543" w14:textId="4F8B89B2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8,900.00 </w:t>
            </w:r>
          </w:p>
        </w:tc>
      </w:tr>
      <w:tr w:rsidR="002639A4" w:rsidRPr="00FB33CA" w14:paraId="1856350D" w14:textId="77777777" w:rsidTr="002639A4">
        <w:trPr>
          <w:trHeight w:val="20"/>
        </w:trPr>
        <w:tc>
          <w:tcPr>
            <w:tcW w:w="1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8E0DDA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 VI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B62575" w14:textId="7482F91E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-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C7DB5D" w14:textId="3005E997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8,900.0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374645" w14:textId="0B297BDF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8F837C" w14:textId="62D0AF14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B3EB4A" w14:textId="1FD5BD63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8,900.00 </w:t>
            </w:r>
          </w:p>
        </w:tc>
      </w:tr>
      <w:tr w:rsidR="002639A4" w:rsidRPr="00FB33CA" w14:paraId="175255F6" w14:textId="77777777" w:rsidTr="002639A4">
        <w:trPr>
          <w:trHeight w:val="20"/>
        </w:trPr>
        <w:tc>
          <w:tcPr>
            <w:tcW w:w="1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3DEBEB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proofErr w:type="spellStart"/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Capiz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90790D" w14:textId="17D0F394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-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80CA08" w14:textId="0F41FE77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8,900.0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D3545F" w14:textId="43596A90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589495" w14:textId="2301C19A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48EA53" w14:textId="0382B0EF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8,900.00 </w:t>
            </w:r>
          </w:p>
        </w:tc>
      </w:tr>
      <w:tr w:rsidR="002639A4" w:rsidRPr="00FB33CA" w14:paraId="5E7C4247" w14:textId="77777777" w:rsidTr="002639A4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86FBF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3C0C3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proofErr w:type="spellStart"/>
            <w:r w:rsidRPr="002639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Roxas</w:t>
            </w:r>
            <w:proofErr w:type="spellEnd"/>
            <w:r w:rsidRPr="002639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 xml:space="preserve"> City (capital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6D287" w14:textId="3AEC4D56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-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76F25" w14:textId="150927D1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8,900.0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F99B6" w14:textId="72E55249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8A898" w14:textId="424F70C1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8A203" w14:textId="4564BD39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8,900.00 </w:t>
            </w:r>
          </w:p>
        </w:tc>
      </w:tr>
    </w:tbl>
    <w:p w14:paraId="6FEE0872" w14:textId="1DC1646C" w:rsidR="002639A4" w:rsidRDefault="002639A4" w:rsidP="002639A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</w:t>
      </w:r>
      <w:r w:rsidR="00F92CD5">
        <w:rPr>
          <w:rFonts w:ascii="Arial" w:eastAsia="Arial" w:hAnsi="Arial" w:cs="Arial"/>
          <w:i/>
          <w:color w:val="0070C0"/>
          <w:sz w:val="16"/>
          <w:szCs w:val="16"/>
        </w:rPr>
        <w:t>-</w:t>
      </w:r>
      <w:r>
        <w:rPr>
          <w:rFonts w:ascii="Arial" w:eastAsia="Arial" w:hAnsi="Arial" w:cs="Arial"/>
          <w:i/>
          <w:color w:val="0070C0"/>
          <w:sz w:val="16"/>
          <w:szCs w:val="16"/>
        </w:rPr>
        <w:t>FO VI</w:t>
      </w:r>
    </w:p>
    <w:p w14:paraId="7B5BE8CA" w14:textId="77777777" w:rsidR="007C0543" w:rsidRDefault="007C0543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FE9412" w14:textId="6E2A7B3D" w:rsidR="007C0543" w:rsidRPr="00F92CD5" w:rsidRDefault="00F92CD5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F92CD5">
        <w:rPr>
          <w:rFonts w:ascii="Arial" w:eastAsia="Arial" w:hAnsi="Arial" w:cs="Arial"/>
          <w:b/>
          <w:color w:val="002060"/>
          <w:sz w:val="28"/>
          <w:szCs w:val="24"/>
        </w:rPr>
        <w:t>SITUATIONAL REPORTS</w:t>
      </w:r>
    </w:p>
    <w:p w14:paraId="34832A04" w14:textId="77777777" w:rsidR="007C0543" w:rsidRDefault="007C0543" w:rsidP="00300ACE">
      <w:pPr>
        <w:spacing w:after="0" w:line="240" w:lineRule="auto"/>
        <w:contextualSpacing/>
      </w:pPr>
    </w:p>
    <w:p w14:paraId="26EFAD20" w14:textId="77777777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a4"/>
        <w:tblW w:w="10457" w:type="dxa"/>
        <w:tblLayout w:type="fixed"/>
        <w:tblLook w:val="0400" w:firstRow="0" w:lastRow="0" w:firstColumn="0" w:lastColumn="0" w:noHBand="0" w:noVBand="1"/>
      </w:tblPr>
      <w:tblGrid>
        <w:gridCol w:w="1922"/>
        <w:gridCol w:w="8535"/>
      </w:tblGrid>
      <w:tr w:rsidR="007C0543" w14:paraId="67D137F6" w14:textId="77777777">
        <w:trPr>
          <w:trHeight w:val="2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D17E03" w14:textId="77777777" w:rsidR="007C0543" w:rsidRDefault="00BC4062" w:rsidP="00300A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DC2DAE" w14:textId="77777777" w:rsidR="007C0543" w:rsidRDefault="00BC4062" w:rsidP="00300A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ITUATIONS / ACTIONS UNDERTAKEN</w:t>
            </w:r>
          </w:p>
        </w:tc>
      </w:tr>
      <w:tr w:rsidR="007C0543" w14:paraId="48A9DBBC" w14:textId="77777777">
        <w:trPr>
          <w:trHeight w:val="2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5CCAB5" w14:textId="3D1BAAF9" w:rsidR="007C0543" w:rsidRDefault="00F92CD5" w:rsidP="00300A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92CD5">
              <w:rPr>
                <w:rFonts w:ascii="Arial" w:eastAsia="Arial" w:hAnsi="Arial" w:cs="Arial"/>
                <w:color w:val="000000"/>
                <w:sz w:val="20"/>
                <w:szCs w:val="20"/>
              </w:rPr>
              <w:t>16 February 2019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D962A2" w14:textId="0C7C87D4" w:rsidR="007C0543" w:rsidRDefault="00BC4062" w:rsidP="00300ACE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he Disaster Response Operations Monitoring and Information Center (DROMIC) of the DSWD-DRMB is closely coordinating with concerned DSWD-Field Office</w:t>
            </w:r>
            <w:r w:rsidR="00F92CD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V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for significant </w:t>
            </w:r>
            <w:r w:rsidR="00DA55D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isaster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sponse updates.</w:t>
            </w:r>
          </w:p>
        </w:tc>
      </w:tr>
    </w:tbl>
    <w:p w14:paraId="375F90F1" w14:textId="77777777" w:rsidR="007C0543" w:rsidRDefault="007C0543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84838A0" w14:textId="77738E5D" w:rsidR="007C0543" w:rsidRPr="00F92CD5" w:rsidRDefault="00F92CD5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92CD5">
        <w:rPr>
          <w:rFonts w:ascii="Arial" w:eastAsia="Arial" w:hAnsi="Arial" w:cs="Arial"/>
          <w:b/>
          <w:sz w:val="24"/>
          <w:szCs w:val="24"/>
        </w:rPr>
        <w:t>DSWD-</w:t>
      </w:r>
      <w:r w:rsidR="00BC4062" w:rsidRPr="00F92CD5">
        <w:rPr>
          <w:rFonts w:ascii="Arial" w:eastAsia="Arial" w:hAnsi="Arial" w:cs="Arial"/>
          <w:b/>
          <w:sz w:val="24"/>
          <w:szCs w:val="24"/>
        </w:rPr>
        <w:t xml:space="preserve">FO </w:t>
      </w:r>
      <w:r w:rsidRPr="00F92CD5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a5"/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3"/>
        <w:gridCol w:w="8504"/>
      </w:tblGrid>
      <w:tr w:rsidR="007C0543" w14:paraId="550F089B" w14:textId="77777777">
        <w:trPr>
          <w:trHeight w:val="32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1527A" w14:textId="77777777" w:rsidR="007C0543" w:rsidRDefault="00BC4062" w:rsidP="00300AC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F1ED" w14:textId="77777777" w:rsidR="007C0543" w:rsidRDefault="00BC4062" w:rsidP="00300AC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7C0543" w14:paraId="1325CC7A" w14:textId="77777777">
        <w:trPr>
          <w:trHeight w:val="36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A17B9" w14:textId="1C59A274" w:rsidR="007C0543" w:rsidRDefault="00F92CD5" w:rsidP="00300A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6 February 2019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718A7" w14:textId="16CE2F79" w:rsidR="002639A4" w:rsidRPr="002639A4" w:rsidRDefault="002639A4" w:rsidP="00300AC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6" w:hanging="284"/>
              <w:contextualSpacing/>
              <w:jc w:val="both"/>
              <w:rPr>
                <w:color w:val="0070C0"/>
                <w:sz w:val="20"/>
                <w:szCs w:val="20"/>
              </w:rPr>
            </w:pPr>
            <w:r w:rsidRPr="002639A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City Social Welfare and Development Office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(CSWDO) </w:t>
            </w:r>
            <w:r w:rsidRPr="002639A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of </w:t>
            </w:r>
            <w:proofErr w:type="spellStart"/>
            <w:r w:rsidRPr="002639A4">
              <w:rPr>
                <w:rFonts w:ascii="Arial" w:eastAsia="Arial" w:hAnsi="Arial" w:cs="Arial"/>
                <w:color w:val="0070C0"/>
                <w:sz w:val="20"/>
                <w:szCs w:val="20"/>
              </w:rPr>
              <w:t>Roxas</w:t>
            </w:r>
            <w:proofErr w:type="spellEnd"/>
            <w:r w:rsidRPr="002639A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City provided family food packs to all </w:t>
            </w:r>
            <w:r w:rsidR="00F92CD5" w:rsidRPr="00F92CD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affected </w:t>
            </w:r>
            <w:r w:rsidR="00F92CD5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639A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of the fire incident. Donations are currently being accounted. </w:t>
            </w:r>
          </w:p>
          <w:p w14:paraId="58FC4A72" w14:textId="666009BE" w:rsidR="002639A4" w:rsidRDefault="002639A4" w:rsidP="002639A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6" w:hanging="284"/>
              <w:contextualSpacing/>
              <w:jc w:val="both"/>
              <w:rPr>
                <w:color w:val="0070C0"/>
                <w:sz w:val="20"/>
                <w:szCs w:val="20"/>
              </w:rPr>
            </w:pPr>
            <w:r w:rsidRPr="002639A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CSWDO is in close </w:t>
            </w:r>
            <w:r w:rsidRPr="002639A4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ion</w:t>
            </w:r>
            <w:r w:rsidRPr="002639A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with DSWD</w:t>
            </w:r>
            <w:r w:rsidR="00F92CD5">
              <w:rPr>
                <w:rFonts w:ascii="Arial" w:eastAsia="Arial" w:hAnsi="Arial" w:cs="Arial"/>
                <w:color w:val="0070C0"/>
                <w:sz w:val="20"/>
                <w:szCs w:val="20"/>
              </w:rPr>
              <w:t>-</w:t>
            </w:r>
            <w:r w:rsidRPr="002639A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FO VI and is currently assessing the needs of the </w:t>
            </w:r>
            <w:r w:rsidR="00F92CD5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 families.</w:t>
            </w:r>
          </w:p>
          <w:p w14:paraId="2FFCDFE3" w14:textId="097BFB71" w:rsidR="007C0543" w:rsidRPr="002639A4" w:rsidRDefault="002639A4" w:rsidP="002639A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6" w:hanging="284"/>
              <w:contextualSpacing/>
              <w:jc w:val="both"/>
              <w:rPr>
                <w:color w:val="0070C0"/>
                <w:sz w:val="20"/>
                <w:szCs w:val="20"/>
              </w:rPr>
            </w:pPr>
            <w:r w:rsidRPr="002639A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CSWDO </w:t>
            </w:r>
            <w:r w:rsidR="00F92CD5">
              <w:rPr>
                <w:rFonts w:ascii="Arial" w:eastAsia="Arial" w:hAnsi="Arial" w:cs="Arial"/>
                <w:color w:val="0070C0"/>
                <w:sz w:val="20"/>
                <w:szCs w:val="20"/>
              </w:rPr>
              <w:t>shall</w:t>
            </w:r>
            <w:r w:rsidRPr="002639A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send request for augmentation to DSWD</w:t>
            </w:r>
            <w:r w:rsidR="00F92CD5">
              <w:rPr>
                <w:rFonts w:ascii="Arial" w:eastAsia="Arial" w:hAnsi="Arial" w:cs="Arial"/>
                <w:color w:val="0070C0"/>
                <w:sz w:val="20"/>
                <w:szCs w:val="20"/>
              </w:rPr>
              <w:t>-</w:t>
            </w:r>
            <w:r w:rsidRPr="002639A4">
              <w:rPr>
                <w:rFonts w:ascii="Arial" w:eastAsia="Arial" w:hAnsi="Arial" w:cs="Arial"/>
                <w:color w:val="0070C0"/>
                <w:sz w:val="20"/>
                <w:szCs w:val="20"/>
              </w:rPr>
              <w:t>FO VI if needed.</w:t>
            </w:r>
          </w:p>
        </w:tc>
      </w:tr>
    </w:tbl>
    <w:p w14:paraId="2C2222F6" w14:textId="77777777" w:rsidR="007C0543" w:rsidRDefault="007C0543" w:rsidP="00300AC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34A40B83" w14:textId="77777777" w:rsidR="007C0543" w:rsidRDefault="00BC4062" w:rsidP="00300AC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*****</w:t>
      </w:r>
    </w:p>
    <w:p w14:paraId="145A79C2" w14:textId="77777777" w:rsidR="007C0543" w:rsidRDefault="007C0543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DFDC0CB" w14:textId="15D0F719" w:rsidR="007C0543" w:rsidRDefault="00BC4062" w:rsidP="00300AC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the DSWD-DRMB is closely coordinating with the concerned DSWD-</w:t>
      </w:r>
      <w:r w:rsidR="00F92CD5">
        <w:rPr>
          <w:rFonts w:ascii="Arial" w:eastAsia="Arial" w:hAnsi="Arial" w:cs="Arial"/>
          <w:i/>
          <w:sz w:val="20"/>
          <w:szCs w:val="20"/>
        </w:rPr>
        <w:t>FO VI</w:t>
      </w:r>
      <w:r>
        <w:rPr>
          <w:rFonts w:ascii="Arial" w:eastAsia="Arial" w:hAnsi="Arial" w:cs="Arial"/>
          <w:i/>
          <w:sz w:val="20"/>
          <w:szCs w:val="20"/>
        </w:rPr>
        <w:t xml:space="preserve"> for any significant disaster </w:t>
      </w:r>
      <w:r>
        <w:rPr>
          <w:rFonts w:ascii="Arial" w:eastAsia="Arial" w:hAnsi="Arial" w:cs="Arial"/>
          <w:i/>
          <w:sz w:val="20"/>
          <w:szCs w:val="20"/>
        </w:rPr>
        <w:t>response updates.</w:t>
      </w:r>
    </w:p>
    <w:p w14:paraId="3ADA2A3A" w14:textId="77777777" w:rsidR="007C0543" w:rsidRDefault="007C0543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2992D71" w14:textId="0971184D" w:rsidR="00F92CD5" w:rsidRDefault="00F92CD5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2BE0A0E" w14:textId="77777777" w:rsidR="00F92CD5" w:rsidRDefault="00F92CD5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E8CF22F" w14:textId="47C97680" w:rsidR="007C0543" w:rsidRDefault="002639A4" w:rsidP="00300AC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30AFB365" w14:textId="77D6DAF3" w:rsidR="007C0543" w:rsidRDefault="00BC4062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</w:t>
      </w:r>
      <w:r>
        <w:rPr>
          <w:rFonts w:ascii="Arial" w:eastAsia="Arial" w:hAnsi="Arial" w:cs="Arial"/>
          <w:sz w:val="24"/>
          <w:szCs w:val="24"/>
        </w:rPr>
        <w:t>r</w:t>
      </w:r>
    </w:p>
    <w:sectPr w:rsidR="007C0543">
      <w:headerReference w:type="default" r:id="rId8"/>
      <w:footerReference w:type="default" r:id="rId9"/>
      <w:pgSz w:w="11907" w:h="16839"/>
      <w:pgMar w:top="720" w:right="720" w:bottom="720" w:left="72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A63C5" w14:textId="77777777" w:rsidR="00BC4062" w:rsidRDefault="00BC4062">
      <w:pPr>
        <w:spacing w:after="0" w:line="240" w:lineRule="auto"/>
      </w:pPr>
      <w:r>
        <w:separator/>
      </w:r>
    </w:p>
  </w:endnote>
  <w:endnote w:type="continuationSeparator" w:id="0">
    <w:p w14:paraId="513C4502" w14:textId="77777777" w:rsidR="00BC4062" w:rsidRDefault="00BC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92CA2" w14:textId="77777777" w:rsidR="007C0543" w:rsidRDefault="007C0543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7E213C7" w14:textId="2EE0AAE3" w:rsidR="007C0543" w:rsidRDefault="00BC4062" w:rsidP="00E60F11">
    <w:pPr>
      <w:pBdr>
        <w:top w:val="none" w:sz="0" w:space="0" w:color="000000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 w:rsidR="00C40F22">
      <w:rPr>
        <w:b/>
        <w:sz w:val="16"/>
        <w:szCs w:val="16"/>
      </w:rPr>
      <w:fldChar w:fldCharType="separate"/>
    </w:r>
    <w:r w:rsidR="00C40F22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 w:rsidR="00C40F22">
      <w:rPr>
        <w:b/>
        <w:sz w:val="16"/>
        <w:szCs w:val="16"/>
      </w:rPr>
      <w:fldChar w:fldCharType="separate"/>
    </w:r>
    <w:r w:rsidR="00C40F22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6"/>
        <w:szCs w:val="16"/>
      </w:rPr>
      <w:t>DSWD DROMIC Report #</w:t>
    </w:r>
    <w:r w:rsidR="00E60F11">
      <w:rPr>
        <w:rFonts w:ascii="Arial" w:eastAsia="Arial" w:hAnsi="Arial" w:cs="Arial"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t xml:space="preserve"> on the</w:t>
    </w:r>
    <w:r w:rsidR="00E60F11" w:rsidRPr="00E60F11">
      <w:t xml:space="preserve"> </w:t>
    </w:r>
    <w:r w:rsidR="00E60F11" w:rsidRPr="00E60F11">
      <w:rPr>
        <w:rFonts w:ascii="Arial" w:eastAsia="Arial" w:hAnsi="Arial" w:cs="Arial"/>
        <w:sz w:val="16"/>
        <w:szCs w:val="16"/>
      </w:rPr>
      <w:t xml:space="preserve">Fire Incident at </w:t>
    </w:r>
    <w:proofErr w:type="spellStart"/>
    <w:r w:rsidR="00E60F11" w:rsidRPr="00E60F11">
      <w:rPr>
        <w:rFonts w:ascii="Arial" w:eastAsia="Arial" w:hAnsi="Arial" w:cs="Arial"/>
        <w:sz w:val="16"/>
        <w:szCs w:val="16"/>
      </w:rPr>
      <w:t>Brgy</w:t>
    </w:r>
    <w:proofErr w:type="spellEnd"/>
    <w:r w:rsidR="00E60F11" w:rsidRPr="00E60F11">
      <w:rPr>
        <w:rFonts w:ascii="Arial" w:eastAsia="Arial" w:hAnsi="Arial" w:cs="Arial"/>
        <w:sz w:val="16"/>
        <w:szCs w:val="16"/>
      </w:rPr>
      <w:t>.</w:t>
    </w:r>
    <w:r w:rsidR="00E60F11">
      <w:rPr>
        <w:rFonts w:ascii="Arial" w:eastAsia="Arial" w:hAnsi="Arial" w:cs="Arial"/>
        <w:sz w:val="16"/>
        <w:szCs w:val="16"/>
      </w:rPr>
      <w:t xml:space="preserve"> </w:t>
    </w:r>
    <w:r w:rsidR="00E60F11" w:rsidRPr="00E60F11">
      <w:rPr>
        <w:rFonts w:ascii="Arial" w:eastAsia="Arial" w:hAnsi="Arial" w:cs="Arial"/>
        <w:sz w:val="16"/>
        <w:szCs w:val="16"/>
      </w:rPr>
      <w:t xml:space="preserve">1, </w:t>
    </w:r>
    <w:proofErr w:type="spellStart"/>
    <w:r w:rsidR="00E60F11" w:rsidRPr="00E60F11">
      <w:rPr>
        <w:rFonts w:ascii="Arial" w:eastAsia="Arial" w:hAnsi="Arial" w:cs="Arial"/>
        <w:sz w:val="16"/>
        <w:szCs w:val="16"/>
      </w:rPr>
      <w:t>Roxas</w:t>
    </w:r>
    <w:proofErr w:type="spellEnd"/>
    <w:r w:rsidR="00E60F11" w:rsidRPr="00E60F11">
      <w:rPr>
        <w:rFonts w:ascii="Arial" w:eastAsia="Arial" w:hAnsi="Arial" w:cs="Arial"/>
        <w:sz w:val="16"/>
        <w:szCs w:val="16"/>
      </w:rPr>
      <w:t xml:space="preserve"> City, </w:t>
    </w:r>
    <w:proofErr w:type="spellStart"/>
    <w:r w:rsidR="00E60F11" w:rsidRPr="00E60F11">
      <w:rPr>
        <w:rFonts w:ascii="Arial" w:eastAsia="Arial" w:hAnsi="Arial" w:cs="Arial"/>
        <w:sz w:val="16"/>
        <w:szCs w:val="16"/>
      </w:rPr>
      <w:t>Capiz</w:t>
    </w:r>
    <w:proofErr w:type="spellEnd"/>
    <w:r w:rsidR="00E60F11" w:rsidRPr="00E60F11">
      <w:rPr>
        <w:rFonts w:ascii="Arial" w:eastAsia="Arial" w:hAnsi="Arial" w:cs="Arial"/>
        <w:sz w:val="16"/>
        <w:szCs w:val="16"/>
      </w:rPr>
      <w:t xml:space="preserve"> as of 16 February 2019, 4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94B21" w14:textId="77777777" w:rsidR="00BC4062" w:rsidRDefault="00BC4062">
      <w:pPr>
        <w:spacing w:after="0" w:line="240" w:lineRule="auto"/>
      </w:pPr>
      <w:r>
        <w:separator/>
      </w:r>
    </w:p>
  </w:footnote>
  <w:footnote w:type="continuationSeparator" w:id="0">
    <w:p w14:paraId="17538022" w14:textId="77777777" w:rsidR="00BC4062" w:rsidRDefault="00BC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3E51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D6BCAEE" wp14:editId="7F10DE9D">
          <wp:simplePos x="0" y="0"/>
          <wp:positionH relativeFrom="column">
            <wp:posOffset>3690620</wp:posOffset>
          </wp:positionH>
          <wp:positionV relativeFrom="paragraph">
            <wp:posOffset>-33350</wp:posOffset>
          </wp:positionV>
          <wp:extent cx="2955925" cy="853440"/>
          <wp:effectExtent l="0" t="0" r="0" b="381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F79E2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0876701" wp14:editId="65875339">
          <wp:extent cx="2279039" cy="655224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7A59D8" w14:textId="77777777" w:rsidR="007C0543" w:rsidRDefault="007C0543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0D55EA0" w14:textId="77777777" w:rsidR="007C0543" w:rsidRDefault="007C05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E425F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3DE6"/>
    <w:multiLevelType w:val="hybridMultilevel"/>
    <w:tmpl w:val="93EEA9B4"/>
    <w:lvl w:ilvl="0" w:tplc="C89A484A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25" w:hanging="360"/>
      </w:pPr>
    </w:lvl>
    <w:lvl w:ilvl="2" w:tplc="3409001B" w:tentative="1">
      <w:start w:val="1"/>
      <w:numFmt w:val="lowerRoman"/>
      <w:lvlText w:val="%3."/>
      <w:lvlJc w:val="right"/>
      <w:pPr>
        <w:ind w:left="1845" w:hanging="180"/>
      </w:pPr>
    </w:lvl>
    <w:lvl w:ilvl="3" w:tplc="3409000F" w:tentative="1">
      <w:start w:val="1"/>
      <w:numFmt w:val="decimal"/>
      <w:lvlText w:val="%4."/>
      <w:lvlJc w:val="left"/>
      <w:pPr>
        <w:ind w:left="2565" w:hanging="360"/>
      </w:pPr>
    </w:lvl>
    <w:lvl w:ilvl="4" w:tplc="34090019" w:tentative="1">
      <w:start w:val="1"/>
      <w:numFmt w:val="lowerLetter"/>
      <w:lvlText w:val="%5."/>
      <w:lvlJc w:val="left"/>
      <w:pPr>
        <w:ind w:left="3285" w:hanging="360"/>
      </w:pPr>
    </w:lvl>
    <w:lvl w:ilvl="5" w:tplc="3409001B" w:tentative="1">
      <w:start w:val="1"/>
      <w:numFmt w:val="lowerRoman"/>
      <w:lvlText w:val="%6."/>
      <w:lvlJc w:val="right"/>
      <w:pPr>
        <w:ind w:left="4005" w:hanging="180"/>
      </w:pPr>
    </w:lvl>
    <w:lvl w:ilvl="6" w:tplc="3409000F" w:tentative="1">
      <w:start w:val="1"/>
      <w:numFmt w:val="decimal"/>
      <w:lvlText w:val="%7."/>
      <w:lvlJc w:val="left"/>
      <w:pPr>
        <w:ind w:left="4725" w:hanging="360"/>
      </w:pPr>
    </w:lvl>
    <w:lvl w:ilvl="7" w:tplc="34090019" w:tentative="1">
      <w:start w:val="1"/>
      <w:numFmt w:val="lowerLetter"/>
      <w:lvlText w:val="%8."/>
      <w:lvlJc w:val="left"/>
      <w:pPr>
        <w:ind w:left="5445" w:hanging="360"/>
      </w:pPr>
    </w:lvl>
    <w:lvl w:ilvl="8" w:tplc="3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2D33648"/>
    <w:multiLevelType w:val="hybridMultilevel"/>
    <w:tmpl w:val="8B026AF2"/>
    <w:lvl w:ilvl="0" w:tplc="57FA7DD4">
      <w:start w:val="1"/>
      <w:numFmt w:val="upperRoman"/>
      <w:lvlText w:val="%1."/>
      <w:lvlJc w:val="left"/>
      <w:pPr>
        <w:ind w:left="6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66105EB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E56CF"/>
    <w:multiLevelType w:val="multilevel"/>
    <w:tmpl w:val="F8987452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6" w15:restartNumberingAfterBreak="0">
    <w:nsid w:val="61776EF0"/>
    <w:multiLevelType w:val="multilevel"/>
    <w:tmpl w:val="9F2497A8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43"/>
    <w:rsid w:val="00004896"/>
    <w:rsid w:val="00202ECC"/>
    <w:rsid w:val="002639A4"/>
    <w:rsid w:val="00297388"/>
    <w:rsid w:val="003007FF"/>
    <w:rsid w:val="00300ACE"/>
    <w:rsid w:val="003B7F7A"/>
    <w:rsid w:val="005F20AF"/>
    <w:rsid w:val="007C0543"/>
    <w:rsid w:val="008E2FB6"/>
    <w:rsid w:val="00BC4062"/>
    <w:rsid w:val="00C40F22"/>
    <w:rsid w:val="00DA55DF"/>
    <w:rsid w:val="00E60F11"/>
    <w:rsid w:val="00F92CD5"/>
    <w:rsid w:val="00FB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4CB28"/>
  <w15:docId w15:val="{773B3E81-698B-41E4-BF78-2F6E0742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F11"/>
  </w:style>
  <w:style w:type="paragraph" w:styleId="Footer">
    <w:name w:val="footer"/>
    <w:basedOn w:val="Normal"/>
    <w:link w:val="Foot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F11"/>
  </w:style>
  <w:style w:type="paragraph" w:styleId="ListParagraph">
    <w:name w:val="List Paragraph"/>
    <w:basedOn w:val="Normal"/>
    <w:uiPriority w:val="34"/>
    <w:qFormat/>
    <w:rsid w:val="00300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9B91F-8615-49F4-89C5-A285876B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Joyce G. Rafanan</dc:creator>
  <cp:lastModifiedBy>Marie Joyce G. Rafanan</cp:lastModifiedBy>
  <cp:revision>8</cp:revision>
  <dcterms:created xsi:type="dcterms:W3CDTF">2019-02-16T06:28:00Z</dcterms:created>
  <dcterms:modified xsi:type="dcterms:W3CDTF">2019-02-16T07:42:00Z</dcterms:modified>
</cp:coreProperties>
</file>